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SENTIAL GUIDE TO PRESCRIPTION DRUGS THIRD EDITION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SENTIAL GUIDE TO PRESCRIPTION DRUG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418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关键词搜索：https://www.jiaokey.com/tag/THE ESSENTIAL GUIDE TO PRESCRIPTION DRUG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